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AD5B6" w14:textId="15808C4B" w:rsidR="004A1010" w:rsidRPr="00F03EAB" w:rsidRDefault="00F03EAB" w:rsidP="004A1010">
      <w:pPr>
        <w:pStyle w:val="Heading1"/>
        <w:jc w:val="center"/>
      </w:pPr>
      <w:r w:rsidRPr="00F03EAB">
        <w:t xml:space="preserve">Problem 4 – </w:t>
      </w:r>
      <w:r>
        <w:t>Cars</w:t>
      </w:r>
    </w:p>
    <w:p w14:paraId="2A8C4257" w14:textId="77777777"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</w:t>
      </w:r>
      <w:r w:rsidR="00076EDB">
        <w:t xml:space="preserve"> a</w:t>
      </w:r>
      <w:r w:rsidR="00BD492A">
        <w:t xml:space="preserve">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CF285B">
        <w:t>and traveled</w:t>
      </w:r>
      <w:r w:rsidR="00993D3B" w:rsidRPr="00076EDB">
        <w:rPr>
          <w:b/>
        </w:rPr>
        <w:t xml:space="preserve"> </w:t>
      </w:r>
      <w:r w:rsidR="00076EDB" w:rsidRPr="00076EDB">
        <w:rPr>
          <w:b/>
        </w:rPr>
        <w:t>di</w:t>
      </w:r>
      <w:r w:rsidR="002F547A">
        <w:rPr>
          <w:b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14:paraId="61D9E037" w14:textId="77777777" w:rsidR="00651C46" w:rsidRDefault="00BD492A" w:rsidP="004A1010">
      <w:bookmarkStart w:id="0" w:name="_GoBack"/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bookmarkEnd w:id="0"/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14:paraId="7E7B8B4C" w14:textId="77777777"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CF285B" w:rsidRPr="002F547A">
        <w:rPr>
          <w:b/>
        </w:rPr>
        <w:t>traveled</w:t>
      </w:r>
      <w:r w:rsidR="00CF285B">
        <w:t xml:space="preserve"> 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1" w:name="OLE_LINK9"/>
      <w:bookmarkStart w:id="2" w:name="OLE_LINK10"/>
      <w:r w:rsidR="002F547A">
        <w:t>“</w:t>
      </w:r>
      <w:bookmarkStart w:id="3" w:name="OLE_LINK7"/>
      <w:bookmarkStart w:id="4" w:name="OLE_LINK8"/>
      <w:r w:rsidR="002F547A" w:rsidRPr="002F547A">
        <w:rPr>
          <w:b/>
        </w:rPr>
        <w:t>Insufficient fuel for the drive</w:t>
      </w:r>
      <w:bookmarkEnd w:id="3"/>
      <w:bookmarkEnd w:id="4"/>
      <w:r w:rsidR="002F547A">
        <w:t xml:space="preserve">”. </w:t>
      </w:r>
      <w:bookmarkEnd w:id="1"/>
      <w:bookmarkEnd w:id="2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>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649BE356" w14:textId="77777777"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5670"/>
      </w:tblGrid>
      <w:tr w:rsidR="002F547A" w:rsidRPr="00D46CFA" w14:paraId="3B7E2EDD" w14:textId="77777777" w:rsidTr="00F03EAB"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B6D367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7CFD72A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26ABC4C6" w14:textId="77777777" w:rsidTr="00F03EAB">
        <w:trPr>
          <w:trHeight w:val="1415"/>
        </w:trPr>
        <w:tc>
          <w:tcPr>
            <w:tcW w:w="5130" w:type="dxa"/>
          </w:tcPr>
          <w:p w14:paraId="72D8AE7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DAB32A6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2BC2F587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7152132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74B6D56D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2526B168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870B188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670" w:type="dxa"/>
          </w:tcPr>
          <w:p w14:paraId="76578492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1685D0E6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7C412C98" w14:textId="77777777" w:rsidTr="00F03EAB">
        <w:tc>
          <w:tcPr>
            <w:tcW w:w="5130" w:type="dxa"/>
          </w:tcPr>
          <w:p w14:paraId="26A8A2C5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2E7913F1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75FEDD1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4D75963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330FF553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06433FF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5CFA36F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061B2661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A9C14C1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670" w:type="dxa"/>
          </w:tcPr>
          <w:p w14:paraId="30D50ED3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8A67EE7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65F6459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34996AB2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7C9F09A0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B58AB97" w14:textId="77777777"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CE33" w14:textId="77777777" w:rsidR="005162CC" w:rsidRDefault="005162CC" w:rsidP="00CE241F">
      <w:pPr>
        <w:spacing w:after="0" w:line="240" w:lineRule="auto"/>
      </w:pPr>
      <w:r>
        <w:separator/>
      </w:r>
    </w:p>
  </w:endnote>
  <w:endnote w:type="continuationSeparator" w:id="0">
    <w:p w14:paraId="519D0D64" w14:textId="77777777" w:rsidR="005162CC" w:rsidRDefault="005162C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C0F2" w14:textId="77777777"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7060" w14:textId="77777777"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C68D36" wp14:editId="5023F63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85B"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0EAA1652" wp14:editId="2E26F5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0037B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CF285B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7B61A8F" wp14:editId="1025AB0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3D071" w14:textId="77777777" w:rsidR="00BB7147" w:rsidRDefault="00BB714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D706E9F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8F663" wp14:editId="79210C3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F0C3A" wp14:editId="1EE4C9FD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5BC3C" wp14:editId="24B3350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5D7E3" wp14:editId="1D37D57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05F4D4" wp14:editId="398E2961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D64935" wp14:editId="40C32E00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C8953D" wp14:editId="1C11F37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B5FFCF" wp14:editId="1C23916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8DD0CC" wp14:editId="2A8FD45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508EFF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68AA02F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F2FF2DB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D8495D9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BC20A" wp14:editId="24EFD28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B3C50" wp14:editId="6FF58B4C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DD254" wp14:editId="73AAB3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BF121C" wp14:editId="1B26A719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E5255A" wp14:editId="55D6BB2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59C8" wp14:editId="459C1C7B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FD77D3" wp14:editId="66EA84A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F02B46" wp14:editId="11B8FB2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75E56" wp14:editId="643ABCF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CF285B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01F0589" wp14:editId="1124120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A34E" w14:textId="77777777" w:rsidR="00BB7147" w:rsidRDefault="00BB714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CF285B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FD3F49A" wp14:editId="715B86E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35D2F" w14:textId="77777777" w:rsidR="00BB7147" w:rsidRDefault="00BB714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24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24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BB7147" w:rsidRDefault="00BB714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24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24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77CA9F" w14:textId="77777777" w:rsidR="00BB7147" w:rsidRDefault="00BB7147" w:rsidP="00315C68">
    <w:pPr>
      <w:pStyle w:val="Footer"/>
    </w:pPr>
  </w:p>
  <w:p w14:paraId="6FA514FE" w14:textId="77777777"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67C7" w14:textId="77777777"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4E080" w14:textId="77777777" w:rsidR="005162CC" w:rsidRDefault="005162CC" w:rsidP="00CE241F">
      <w:pPr>
        <w:spacing w:after="0" w:line="240" w:lineRule="auto"/>
      </w:pPr>
      <w:r>
        <w:separator/>
      </w:r>
    </w:p>
  </w:footnote>
  <w:footnote w:type="continuationSeparator" w:id="0">
    <w:p w14:paraId="3024E1A8" w14:textId="77777777" w:rsidR="005162CC" w:rsidRDefault="005162C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145C" w14:textId="77777777"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7E5C" w14:textId="77777777"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64712" w14:textId="77777777"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62CC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16633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285B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D60F6"/>
    <w:rsid w:val="00EE090C"/>
    <w:rsid w:val="00EE614B"/>
    <w:rsid w:val="00EF5254"/>
    <w:rsid w:val="00EF6274"/>
    <w:rsid w:val="00F01489"/>
    <w:rsid w:val="00F03EAB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FF581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0BA2-9156-424D-BF64-01CDD01F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Exercise</vt:lpstr>
    </vt:vector>
  </TitlesOfParts>
  <Company>Software University Foundation - http://softuni.org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anya sanya</cp:lastModifiedBy>
  <cp:revision>3</cp:revision>
  <cp:lastPrinted>2014-02-12T16:33:00Z</cp:lastPrinted>
  <dcterms:created xsi:type="dcterms:W3CDTF">2019-01-24T12:21:00Z</dcterms:created>
  <dcterms:modified xsi:type="dcterms:W3CDTF">2019-01-25T18:4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